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ertain licensed physician assistants in the definition of non-physician mental health professional for purposes of certain provisions applicable to non-physician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03(15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"Non-physician mental health profession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sychologist licensed to practice in this state and designated as a health-service provi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istered nurse with a master's or doctoral degree in psychiatric nur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censed clinical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licensed professional counselor licensed to practice in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d marriage and family therapist licensed to practice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ssistant licensed to practice in this state who has expertise in psychiatry or is currently working in a mental health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93 was passed by the House on April 27, 2021, by the following vote:</w:t>
      </w:r>
      <w:r xml:space="preserve">
        <w:t> </w:t>
      </w:r>
      <w:r xml:space="preserve">
        <w:t> </w:t>
      </w:r>
      <w:r>
        <w:t xml:space="preserve">Yeas 146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93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